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156" w14:textId="08F7386E" w:rsidR="00B86A4C" w:rsidRDefault="007277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E4571" wp14:editId="1EE2B3D9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4210050" cy="6800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B6BEE" w14:textId="6C1704E9" w:rsidR="00727757" w:rsidRPr="00D63D70" w:rsidRDefault="000D3966" w:rsidP="006924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3D7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rouble Shooting</w:t>
                            </w:r>
                          </w:p>
                          <w:p w14:paraId="4A244A2B" w14:textId="344D5546" w:rsidR="000D3966" w:rsidRPr="0070325C" w:rsidRDefault="000D3966" w:rsidP="0069246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325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o Power</w:t>
                            </w:r>
                          </w:p>
                          <w:p w14:paraId="51153871" w14:textId="79EAA900" w:rsidR="009443B5" w:rsidRPr="000E0610" w:rsidRDefault="009443B5" w:rsidP="00692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C8786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osition of on/off switch, the switch </w:t>
                            </w:r>
                            <w:r w:rsidR="00602C6D">
                              <w:rPr>
                                <w:sz w:val="24"/>
                                <w:szCs w:val="24"/>
                              </w:rPr>
                              <w:t>should be</w:t>
                            </w: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 in the “up” or “on” position.</w:t>
                            </w:r>
                          </w:p>
                          <w:p w14:paraId="5146B410" w14:textId="481E3414" w:rsidR="009443B5" w:rsidRPr="000E0610" w:rsidRDefault="009443B5" w:rsidP="00692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0610">
                              <w:rPr>
                                <w:sz w:val="24"/>
                                <w:szCs w:val="24"/>
                              </w:rPr>
                              <w:t>Check battery has adequate charge to power the machine.  Must have at least 12 volts on meter.</w:t>
                            </w:r>
                          </w:p>
                          <w:p w14:paraId="49C0C0C7" w14:textId="606360CD" w:rsidR="009443B5" w:rsidRPr="000E0610" w:rsidRDefault="009443B5" w:rsidP="00692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Examine </w:t>
                            </w:r>
                            <w:r w:rsidR="00185DA3" w:rsidRPr="000E0610">
                              <w:rPr>
                                <w:sz w:val="24"/>
                                <w:szCs w:val="24"/>
                              </w:rPr>
                              <w:t xml:space="preserve">connections to the </w:t>
                            </w: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battery </w:t>
                            </w:r>
                            <w:r w:rsidR="00185DA3" w:rsidRPr="000E0610">
                              <w:rPr>
                                <w:sz w:val="24"/>
                                <w:szCs w:val="24"/>
                              </w:rPr>
                              <w:t xml:space="preserve">and the on/off switch.  </w:t>
                            </w:r>
                            <w:r w:rsidR="002F47C1" w:rsidRPr="000E0610">
                              <w:rPr>
                                <w:sz w:val="24"/>
                                <w:szCs w:val="24"/>
                              </w:rPr>
                              <w:t>All connections should be secure.</w:t>
                            </w:r>
                          </w:p>
                          <w:p w14:paraId="5F85929B" w14:textId="4F54B4B8" w:rsidR="002F47C1" w:rsidRPr="0070325C" w:rsidRDefault="002F47C1" w:rsidP="0069246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325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o water pumping</w:t>
                            </w:r>
                            <w:r w:rsidR="0070325C" w:rsidRPr="0070325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(but pump is running).</w:t>
                            </w:r>
                          </w:p>
                          <w:p w14:paraId="3C1163CA" w14:textId="374C97A1" w:rsidR="009443B5" w:rsidRDefault="000E1C2B" w:rsidP="006924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2A16">
                              <w:rPr>
                                <w:sz w:val="24"/>
                                <w:szCs w:val="24"/>
                              </w:rPr>
                              <w:t xml:space="preserve">Remove quick disconnect to </w:t>
                            </w:r>
                            <w:r w:rsidR="00330C6D" w:rsidRPr="00D32A16">
                              <w:rPr>
                                <w:sz w:val="24"/>
                                <w:szCs w:val="24"/>
                              </w:rPr>
                              <w:t>examine</w:t>
                            </w:r>
                            <w:r w:rsidR="000E0610" w:rsidRPr="00D32A16">
                              <w:rPr>
                                <w:sz w:val="24"/>
                                <w:szCs w:val="24"/>
                              </w:rPr>
                              <w:t xml:space="preserve"> suction tube </w:t>
                            </w:r>
                            <w:r w:rsidR="00B64DA5" w:rsidRPr="00D32A16">
                              <w:rPr>
                                <w:sz w:val="24"/>
                                <w:szCs w:val="24"/>
                              </w:rPr>
                              <w:t>to the</w:t>
                            </w:r>
                            <w:r w:rsidR="000E0610" w:rsidRPr="00D32A16">
                              <w:rPr>
                                <w:sz w:val="24"/>
                                <w:szCs w:val="24"/>
                              </w:rPr>
                              <w:t xml:space="preserve"> tank</w:t>
                            </w:r>
                            <w:r w:rsidR="009E0613" w:rsidRPr="00D32A16">
                              <w:rPr>
                                <w:sz w:val="24"/>
                                <w:szCs w:val="24"/>
                              </w:rPr>
                              <w:t xml:space="preserve"> for any obstructions.  </w:t>
                            </w:r>
                          </w:p>
                          <w:p w14:paraId="1061D003" w14:textId="2E6BE3FE" w:rsidR="00D32A16" w:rsidRDefault="00EC1F53" w:rsidP="006924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water level in tank</w:t>
                            </w:r>
                            <w:r w:rsidR="00944D1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ter must cover the </w:t>
                            </w:r>
                            <w:r w:rsidR="00FA3D5A">
                              <w:rPr>
                                <w:sz w:val="24"/>
                                <w:szCs w:val="24"/>
                              </w:rPr>
                              <w:t xml:space="preserve">intake to the </w:t>
                            </w:r>
                            <w:r w:rsidR="00944D1F">
                              <w:rPr>
                                <w:sz w:val="24"/>
                                <w:szCs w:val="24"/>
                              </w:rPr>
                              <w:t>suction tube.</w:t>
                            </w:r>
                          </w:p>
                          <w:p w14:paraId="7C166202" w14:textId="22BA6F99" w:rsidR="00944D1F" w:rsidRDefault="00E37AF3" w:rsidP="006924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n a drinking valve and allow pump to prime and deliver water to the valve</w:t>
                            </w:r>
                            <w:r w:rsidR="000C1F24">
                              <w:rPr>
                                <w:sz w:val="24"/>
                                <w:szCs w:val="24"/>
                              </w:rPr>
                              <w:t xml:space="preserve">.  Pump will turn off when valve is released.  </w:t>
                            </w:r>
                          </w:p>
                          <w:p w14:paraId="6557FB53" w14:textId="33D8358A" w:rsidR="005830C8" w:rsidRPr="00D63D70" w:rsidRDefault="005830C8" w:rsidP="0069246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3D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ter spraying when machine is turned on.</w:t>
                            </w:r>
                          </w:p>
                          <w:p w14:paraId="088ABA97" w14:textId="0D2CF1C2" w:rsidR="005830C8" w:rsidRDefault="00577825" w:rsidP="00692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ine for valve</w:t>
                            </w:r>
                            <w:r w:rsidR="001C33E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at are bent to the side</w:t>
                            </w:r>
                            <w:r w:rsidR="001C33E2">
                              <w:rPr>
                                <w:sz w:val="24"/>
                                <w:szCs w:val="24"/>
                              </w:rPr>
                              <w:t xml:space="preserve">, close valves. </w:t>
                            </w:r>
                          </w:p>
                          <w:p w14:paraId="000FF934" w14:textId="73673B99" w:rsidR="001C33E2" w:rsidRPr="00577825" w:rsidRDefault="001C33E2" w:rsidP="00692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ove air from the lines when starting the machine.  Machine will sputter and spray water</w:t>
                            </w:r>
                            <w:r w:rsidR="00985FBF">
                              <w:rPr>
                                <w:sz w:val="24"/>
                                <w:szCs w:val="24"/>
                              </w:rPr>
                              <w:t xml:space="preserve"> until all nozzles are pressurized and clos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E45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5pt;margin-top:9.75pt;width:331.5pt;height:53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" fillcolor="white [3201]" strokeweight=".5pt">
                <v:textbox>
                  <w:txbxContent>
                    <w:p w14:paraId="760B6BEE" w14:textId="6C1704E9" w:rsidR="00727757" w:rsidRPr="00D63D70" w:rsidRDefault="000D3966" w:rsidP="0069246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63D7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rouble Shooting</w:t>
                      </w:r>
                    </w:p>
                    <w:p w14:paraId="4A244A2B" w14:textId="344D5546" w:rsidR="000D3966" w:rsidRPr="0070325C" w:rsidRDefault="000D3966" w:rsidP="0069246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0325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o Power</w:t>
                      </w:r>
                    </w:p>
                    <w:p w14:paraId="51153871" w14:textId="79EAA900" w:rsidR="009443B5" w:rsidRPr="000E0610" w:rsidRDefault="009443B5" w:rsidP="00692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E0610">
                        <w:rPr>
                          <w:sz w:val="24"/>
                          <w:szCs w:val="24"/>
                        </w:rPr>
                        <w:t xml:space="preserve">Check </w:t>
                      </w:r>
                      <w:r w:rsidR="00C87863">
                        <w:rPr>
                          <w:sz w:val="24"/>
                          <w:szCs w:val="24"/>
                        </w:rPr>
                        <w:t>p</w:t>
                      </w:r>
                      <w:r w:rsidRPr="000E0610">
                        <w:rPr>
                          <w:sz w:val="24"/>
                          <w:szCs w:val="24"/>
                        </w:rPr>
                        <w:t xml:space="preserve">osition of on/off switch, the switch </w:t>
                      </w:r>
                      <w:r w:rsidR="00602C6D">
                        <w:rPr>
                          <w:sz w:val="24"/>
                          <w:szCs w:val="24"/>
                        </w:rPr>
                        <w:t>should be</w:t>
                      </w:r>
                      <w:r w:rsidRPr="000E0610">
                        <w:rPr>
                          <w:sz w:val="24"/>
                          <w:szCs w:val="24"/>
                        </w:rPr>
                        <w:t xml:space="preserve"> in the “up” or “on” position.</w:t>
                      </w:r>
                    </w:p>
                    <w:p w14:paraId="5146B410" w14:textId="481E3414" w:rsidR="009443B5" w:rsidRPr="000E0610" w:rsidRDefault="009443B5" w:rsidP="00692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E0610">
                        <w:rPr>
                          <w:sz w:val="24"/>
                          <w:szCs w:val="24"/>
                        </w:rPr>
                        <w:t>Check battery has adequate charge to power the machine.  Must have at least 12 volts on meter.</w:t>
                      </w:r>
                    </w:p>
                    <w:p w14:paraId="49C0C0C7" w14:textId="606360CD" w:rsidR="009443B5" w:rsidRPr="000E0610" w:rsidRDefault="009443B5" w:rsidP="00692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E0610">
                        <w:rPr>
                          <w:sz w:val="24"/>
                          <w:szCs w:val="24"/>
                        </w:rPr>
                        <w:t xml:space="preserve">Examine </w:t>
                      </w:r>
                      <w:r w:rsidR="00185DA3" w:rsidRPr="000E0610">
                        <w:rPr>
                          <w:sz w:val="24"/>
                          <w:szCs w:val="24"/>
                        </w:rPr>
                        <w:t xml:space="preserve">connections to the </w:t>
                      </w:r>
                      <w:r w:rsidRPr="000E0610">
                        <w:rPr>
                          <w:sz w:val="24"/>
                          <w:szCs w:val="24"/>
                        </w:rPr>
                        <w:t xml:space="preserve">battery </w:t>
                      </w:r>
                      <w:r w:rsidR="00185DA3" w:rsidRPr="000E0610">
                        <w:rPr>
                          <w:sz w:val="24"/>
                          <w:szCs w:val="24"/>
                        </w:rPr>
                        <w:t xml:space="preserve">and the on/off switch.  </w:t>
                      </w:r>
                      <w:r w:rsidR="002F47C1" w:rsidRPr="000E0610">
                        <w:rPr>
                          <w:sz w:val="24"/>
                          <w:szCs w:val="24"/>
                        </w:rPr>
                        <w:t>All connections should be secure.</w:t>
                      </w:r>
                    </w:p>
                    <w:p w14:paraId="5F85929B" w14:textId="4F54B4B8" w:rsidR="002F47C1" w:rsidRPr="0070325C" w:rsidRDefault="002F47C1" w:rsidP="0069246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0325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o water pumping</w:t>
                      </w:r>
                      <w:r w:rsidR="0070325C" w:rsidRPr="0070325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(but pump is running).</w:t>
                      </w:r>
                    </w:p>
                    <w:p w14:paraId="3C1163CA" w14:textId="374C97A1" w:rsidR="009443B5" w:rsidRDefault="000E1C2B" w:rsidP="006924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32A16">
                        <w:rPr>
                          <w:sz w:val="24"/>
                          <w:szCs w:val="24"/>
                        </w:rPr>
                        <w:t xml:space="preserve">Remove quick disconnect to </w:t>
                      </w:r>
                      <w:r w:rsidR="00330C6D" w:rsidRPr="00D32A16">
                        <w:rPr>
                          <w:sz w:val="24"/>
                          <w:szCs w:val="24"/>
                        </w:rPr>
                        <w:t>examine</w:t>
                      </w:r>
                      <w:r w:rsidR="000E0610" w:rsidRPr="00D32A16">
                        <w:rPr>
                          <w:sz w:val="24"/>
                          <w:szCs w:val="24"/>
                        </w:rPr>
                        <w:t xml:space="preserve"> suction tube </w:t>
                      </w:r>
                      <w:r w:rsidR="00B64DA5" w:rsidRPr="00D32A16">
                        <w:rPr>
                          <w:sz w:val="24"/>
                          <w:szCs w:val="24"/>
                        </w:rPr>
                        <w:t>to the</w:t>
                      </w:r>
                      <w:r w:rsidR="000E0610" w:rsidRPr="00D32A16">
                        <w:rPr>
                          <w:sz w:val="24"/>
                          <w:szCs w:val="24"/>
                        </w:rPr>
                        <w:t xml:space="preserve"> tank</w:t>
                      </w:r>
                      <w:r w:rsidR="009E0613" w:rsidRPr="00D32A16">
                        <w:rPr>
                          <w:sz w:val="24"/>
                          <w:szCs w:val="24"/>
                        </w:rPr>
                        <w:t xml:space="preserve"> for any obstructions.  </w:t>
                      </w:r>
                    </w:p>
                    <w:p w14:paraId="1061D003" w14:textId="2E6BE3FE" w:rsidR="00D32A16" w:rsidRDefault="00EC1F53" w:rsidP="006924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water level in tank</w:t>
                      </w:r>
                      <w:r w:rsidR="00944D1F">
                        <w:rPr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sz w:val="24"/>
                          <w:szCs w:val="24"/>
                        </w:rPr>
                        <w:t xml:space="preserve"> water must cover the </w:t>
                      </w:r>
                      <w:r w:rsidR="00FA3D5A">
                        <w:rPr>
                          <w:sz w:val="24"/>
                          <w:szCs w:val="24"/>
                        </w:rPr>
                        <w:t xml:space="preserve">intake to the </w:t>
                      </w:r>
                      <w:r w:rsidR="00944D1F">
                        <w:rPr>
                          <w:sz w:val="24"/>
                          <w:szCs w:val="24"/>
                        </w:rPr>
                        <w:t>suction tube.</w:t>
                      </w:r>
                    </w:p>
                    <w:p w14:paraId="7C166202" w14:textId="22BA6F99" w:rsidR="00944D1F" w:rsidRDefault="00E37AF3" w:rsidP="006924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n a drinking valve and allow pump to prime and deliver water to the valve</w:t>
                      </w:r>
                      <w:r w:rsidR="000C1F24">
                        <w:rPr>
                          <w:sz w:val="24"/>
                          <w:szCs w:val="24"/>
                        </w:rPr>
                        <w:t xml:space="preserve">.  Pump will turn off when valve is released.  </w:t>
                      </w:r>
                    </w:p>
                    <w:p w14:paraId="6557FB53" w14:textId="33D8358A" w:rsidR="005830C8" w:rsidRPr="00D63D70" w:rsidRDefault="005830C8" w:rsidP="0069246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3D70">
                        <w:rPr>
                          <w:b/>
                          <w:bCs/>
                          <w:sz w:val="28"/>
                          <w:szCs w:val="28"/>
                        </w:rPr>
                        <w:t>Water spraying when machine is turned on.</w:t>
                      </w:r>
                    </w:p>
                    <w:p w14:paraId="088ABA97" w14:textId="0D2CF1C2" w:rsidR="005830C8" w:rsidRDefault="00577825" w:rsidP="00692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ine for valve</w:t>
                      </w:r>
                      <w:r w:rsidR="001C33E2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that are bent to the side</w:t>
                      </w:r>
                      <w:r w:rsidR="001C33E2">
                        <w:rPr>
                          <w:sz w:val="24"/>
                          <w:szCs w:val="24"/>
                        </w:rPr>
                        <w:t xml:space="preserve">, close valves. </w:t>
                      </w:r>
                    </w:p>
                    <w:p w14:paraId="000FF934" w14:textId="73673B99" w:rsidR="001C33E2" w:rsidRPr="00577825" w:rsidRDefault="001C33E2" w:rsidP="00692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ove air from the lines when starting the machine.  Machine will sputter and spray water</w:t>
                      </w:r>
                      <w:r w:rsidR="00985FBF">
                        <w:rPr>
                          <w:sz w:val="24"/>
                          <w:szCs w:val="24"/>
                        </w:rPr>
                        <w:t xml:space="preserve"> until all nozzles are pressurized and clos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1E77FD1C" w14:textId="1B2BD0B7" w:rsidR="00B86A4C" w:rsidRDefault="00B86A4C"/>
    <w:p w14:paraId="3A8CE237" w14:textId="54435167" w:rsidR="00B86A4C" w:rsidRDefault="00B86A4C"/>
    <w:p w14:paraId="2A8F2FCB" w14:textId="70642362" w:rsidR="00B86A4C" w:rsidRDefault="00B86A4C"/>
    <w:p w14:paraId="14FF1DC6" w14:textId="1CD3FC73" w:rsidR="00B86A4C" w:rsidRDefault="006564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7A97E" wp14:editId="34C8A17C">
                <wp:simplePos x="0" y="0"/>
                <wp:positionH relativeFrom="column">
                  <wp:posOffset>4838700</wp:posOffset>
                </wp:positionH>
                <wp:positionV relativeFrom="paragraph">
                  <wp:posOffset>498475</wp:posOffset>
                </wp:positionV>
                <wp:extent cx="4467225" cy="2714625"/>
                <wp:effectExtent l="0" t="0" r="9525" b="95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303E5" w14:textId="75BD67E2" w:rsidR="005B6561" w:rsidRPr="006F0BEE" w:rsidRDefault="00B86A4C" w:rsidP="005B65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proofErr w:type="gramStart"/>
                            <w:r w:rsidRPr="006F0BEE">
                              <w:rPr>
                                <w:rFonts w:ascii="Goudy Old Style" w:hAnsi="Goudy Old Style"/>
                                <w:b/>
                                <w:bCs/>
                                <w:sz w:val="130"/>
                                <w:szCs w:val="130"/>
                              </w:rPr>
                              <w:t>Team Mate</w:t>
                            </w:r>
                            <w:proofErr w:type="gramEnd"/>
                          </w:p>
                          <w:p w14:paraId="57EDDA59" w14:textId="29E45CBA" w:rsidR="005B6561" w:rsidRDefault="00B86A4C" w:rsidP="00656436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  <w:r w:rsidRPr="00B86A4C"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  <w:t>Assembly &amp;   Operating Instructions</w:t>
                            </w:r>
                          </w:p>
                          <w:p w14:paraId="2154B90E" w14:textId="4A4C087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61ED3716" w14:textId="646724E0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63FE9611" w14:textId="38CFEB35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1B7F32B6" w14:textId="79C93D8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849E325" w14:textId="059BD56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465613BA" w14:textId="6F3F9B76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63BF659" w14:textId="7566B787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009BB859" w14:textId="70FBDD02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095A9C27" w14:textId="74253DE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3C5FBC0" w14:textId="6D57CD63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C6F4A98" w14:textId="348D9E55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7FFF90C" w14:textId="720216DA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5338CB3" w14:textId="35A99142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45366FD6" w14:textId="546D3CE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DC76EA4" w14:textId="66EC974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1D73F820" w14:textId="0502B719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436FAE5" w14:textId="5C44019A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7FE45B1" w14:textId="30C45B7D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7F6891F" w14:textId="47F76BBD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9ED06B3" w14:textId="77777777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6EDB10EC" w14:textId="65251CA0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BC81FBB" w14:textId="27764192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EBE4272" w14:textId="64080965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235D5CCE" w14:textId="4FBE2101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4C04F8DB" w14:textId="75CBCD0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2686C10C" w14:textId="1AA8A1E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259069E" w14:textId="77777777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1DBD399" w14:textId="77777777" w:rsidR="00B86A4C" w:rsidRDefault="00B86A4C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16BA347" w14:textId="77777777" w:rsidR="00B86A4C" w:rsidRPr="00B86A4C" w:rsidRDefault="00B86A4C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A97E" id="Text Box 2" o:spid="_x0000_s1027" type="#_x0000_t202" style="position:absolute;margin-left:381pt;margin-top:39.25pt;width:351.75pt;height:2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" fillcolor="white [3201]" stroked="f" strokeweight=".5pt">
                <v:textbox>
                  <w:txbxContent>
                    <w:p w14:paraId="343303E5" w14:textId="75BD67E2" w:rsidR="005B6561" w:rsidRPr="006F0BEE" w:rsidRDefault="00B86A4C" w:rsidP="005B65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sz w:val="130"/>
                          <w:szCs w:val="130"/>
                        </w:rPr>
                      </w:pPr>
                      <w:proofErr w:type="gramStart"/>
                      <w:r w:rsidRPr="006F0BEE">
                        <w:rPr>
                          <w:rFonts w:ascii="Goudy Old Style" w:hAnsi="Goudy Old Style"/>
                          <w:b/>
                          <w:bCs/>
                          <w:sz w:val="130"/>
                          <w:szCs w:val="130"/>
                        </w:rPr>
                        <w:t>Team Mate</w:t>
                      </w:r>
                      <w:proofErr w:type="gramEnd"/>
                    </w:p>
                    <w:p w14:paraId="57EDDA59" w14:textId="29E45CBA" w:rsidR="005B6561" w:rsidRDefault="00B86A4C" w:rsidP="00656436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  <w:r w:rsidRPr="00B86A4C">
                        <w:rPr>
                          <w:rFonts w:ascii="Goudy Old Style" w:hAnsi="Goudy Old Style"/>
                          <w:sz w:val="72"/>
                          <w:szCs w:val="72"/>
                        </w:rPr>
                        <w:t>Assembly &amp;   Operating Instructions</w:t>
                      </w:r>
                    </w:p>
                    <w:p w14:paraId="2154B90E" w14:textId="4A4C087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61ED3716" w14:textId="646724E0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63FE9611" w14:textId="38CFEB35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1B7F32B6" w14:textId="79C93D8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849E325" w14:textId="059BD56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465613BA" w14:textId="6F3F9B76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63BF659" w14:textId="7566B787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009BB859" w14:textId="70FBDD02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095A9C27" w14:textId="74253DE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3C5FBC0" w14:textId="6D57CD63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C6F4A98" w14:textId="348D9E55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7FFF90C" w14:textId="720216DA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5338CB3" w14:textId="35A99142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45366FD6" w14:textId="546D3CE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DC76EA4" w14:textId="66EC974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1D73F820" w14:textId="0502B719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436FAE5" w14:textId="5C44019A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7FE45B1" w14:textId="30C45B7D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7F6891F" w14:textId="47F76BBD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9ED06B3" w14:textId="77777777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6EDB10EC" w14:textId="65251CA0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BC81FBB" w14:textId="27764192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EBE4272" w14:textId="64080965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235D5CCE" w14:textId="4FBE2101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4C04F8DB" w14:textId="75CBCD0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2686C10C" w14:textId="1AA8A1E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259069E" w14:textId="77777777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1DBD399" w14:textId="77777777" w:rsidR="00B86A4C" w:rsidRDefault="00B86A4C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16BA347" w14:textId="77777777" w:rsidR="00B86A4C" w:rsidRPr="00B86A4C" w:rsidRDefault="00B86A4C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8C4AA5" w14:textId="227F1801" w:rsidR="00B86A4C" w:rsidRDefault="00B86A4C"/>
    <w:p w14:paraId="5C5500C6" w14:textId="70A8A880" w:rsidR="005B6561" w:rsidRPr="005B6561" w:rsidRDefault="005B6561" w:rsidP="005B6561"/>
    <w:p w14:paraId="27692ABD" w14:textId="3320F810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7FD525D1" w14:textId="089841A3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63EE7B90" w14:textId="212E378B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6337A1D3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2D370236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129A0765" w14:textId="0F3C7F0C" w:rsidR="005B6561" w:rsidRDefault="00F150F7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D9C127" wp14:editId="5F76259D">
            <wp:simplePos x="0" y="0"/>
            <wp:positionH relativeFrom="column">
              <wp:posOffset>628650</wp:posOffset>
            </wp:positionH>
            <wp:positionV relativeFrom="paragraph">
              <wp:posOffset>-190500</wp:posOffset>
            </wp:positionV>
            <wp:extent cx="3076575" cy="3001010"/>
            <wp:effectExtent l="0" t="0" r="9525" b="8890"/>
            <wp:wrapNone/>
            <wp:docPr id="4" name="Picture 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76710" w14:textId="7FB92411" w:rsidR="00656436" w:rsidRDefault="00656436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1A8775F6" w14:textId="1CF46948" w:rsidR="00656436" w:rsidRDefault="00656436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5B01033A" w14:textId="56120350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27FCCDD6" w14:textId="69D35C28" w:rsidR="005B6561" w:rsidRDefault="001571EF" w:rsidP="005B6561">
      <w:pPr>
        <w:pStyle w:val="Header"/>
        <w:rPr>
          <w:b/>
          <w:i/>
          <w:color w:val="8496B0" w:themeColor="text2" w:themeTint="99"/>
          <w:sz w:val="80"/>
          <w:szCs w:val="80"/>
        </w:rPr>
      </w:pPr>
      <w:r>
        <w:rPr>
          <w:b/>
          <w:i/>
          <w:color w:val="8496B0" w:themeColor="text2" w:themeTint="99"/>
          <w:sz w:val="80"/>
          <w:szCs w:val="80"/>
        </w:rPr>
        <w:t xml:space="preserve">     </w:t>
      </w:r>
      <w:r w:rsidR="005B6561" w:rsidRPr="0097600C">
        <w:rPr>
          <w:b/>
          <w:i/>
          <w:color w:val="8496B0" w:themeColor="text2" w:themeTint="99"/>
          <w:sz w:val="80"/>
          <w:szCs w:val="80"/>
        </w:rPr>
        <w:t>Wi</w:t>
      </w:r>
      <w:r>
        <w:rPr>
          <w:b/>
          <w:i/>
          <w:color w:val="8496B0" w:themeColor="text2" w:themeTint="99"/>
          <w:sz w:val="80"/>
          <w:szCs w:val="80"/>
        </w:rPr>
        <w:t>zard Sports</w:t>
      </w:r>
      <w:r>
        <w:rPr>
          <w:b/>
          <w:i/>
          <w:color w:val="8496B0" w:themeColor="text2" w:themeTint="99"/>
          <w:sz w:val="80"/>
          <w:szCs w:val="80"/>
        </w:rPr>
        <w:br/>
        <w:t xml:space="preserve">     877-559-5425</w:t>
      </w:r>
    </w:p>
    <w:p w14:paraId="28716076" w14:textId="354EBD7F" w:rsidR="005B6561" w:rsidRDefault="005B6561" w:rsidP="005B6561">
      <w:pPr>
        <w:pStyle w:val="Header"/>
      </w:pPr>
    </w:p>
    <w:p w14:paraId="2C215686" w14:textId="6A651E98" w:rsidR="005B6561" w:rsidRPr="00BB510D" w:rsidRDefault="00F86740" w:rsidP="00432AE8">
      <w:pPr>
        <w:jc w:val="center"/>
        <w:rPr>
          <w:b/>
          <w:bCs/>
          <w:sz w:val="28"/>
          <w:szCs w:val="28"/>
          <w:u w:val="single"/>
        </w:rPr>
      </w:pPr>
      <w:r w:rsidRPr="00BB510D">
        <w:rPr>
          <w:b/>
          <w:bCs/>
          <w:sz w:val="28"/>
          <w:szCs w:val="28"/>
          <w:u w:val="single"/>
        </w:rPr>
        <w:t>Dolly Assembly</w:t>
      </w:r>
    </w:p>
    <w:p w14:paraId="57C07914" w14:textId="453BA790" w:rsidR="00F86740" w:rsidRDefault="00BB481E" w:rsidP="00CE3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510D">
        <w:rPr>
          <w:sz w:val="24"/>
          <w:szCs w:val="24"/>
        </w:rPr>
        <w:t>Place large washer over dolly ax</w:t>
      </w:r>
      <w:r w:rsidR="00BB510D" w:rsidRPr="00BB510D">
        <w:rPr>
          <w:sz w:val="24"/>
          <w:szCs w:val="24"/>
        </w:rPr>
        <w:t>le.</w:t>
      </w:r>
    </w:p>
    <w:p w14:paraId="1CB7A984" w14:textId="39F6612D" w:rsidR="000D4876" w:rsidRDefault="00A63739" w:rsidP="00CE3C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ide wheel onto dolly axle with the protruding</w:t>
      </w:r>
      <w:r w:rsidR="000101B8">
        <w:rPr>
          <w:sz w:val="24"/>
          <w:szCs w:val="24"/>
        </w:rPr>
        <w:t xml:space="preserve"> </w:t>
      </w:r>
      <w:r w:rsidR="00CA6EDB">
        <w:rPr>
          <w:sz w:val="24"/>
          <w:szCs w:val="24"/>
        </w:rPr>
        <w:t>center piece towards the dolly.</w:t>
      </w:r>
    </w:p>
    <w:p w14:paraId="3BFAC168" w14:textId="19360EF6" w:rsidR="00CA6EDB" w:rsidRDefault="00CA6EDB" w:rsidP="00CE3C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ce large washer</w:t>
      </w:r>
      <w:r w:rsidR="00175D16">
        <w:rPr>
          <w:sz w:val="24"/>
          <w:szCs w:val="24"/>
        </w:rPr>
        <w:t>, then use small washer if there is play at the cotter pin.</w:t>
      </w:r>
    </w:p>
    <w:p w14:paraId="1293B8A3" w14:textId="17223445" w:rsidR="00C27E8A" w:rsidRDefault="00241CBE" w:rsidP="00CE3C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ert cotter pin through hole in axle</w:t>
      </w:r>
      <w:r w:rsidR="00F61041">
        <w:rPr>
          <w:sz w:val="24"/>
          <w:szCs w:val="24"/>
        </w:rPr>
        <w:t xml:space="preserve"> and slightly bend pin.</w:t>
      </w:r>
    </w:p>
    <w:p w14:paraId="5681A1CF" w14:textId="2BB9D578" w:rsidR="00F61041" w:rsidRPr="007706F2" w:rsidRDefault="00477A82" w:rsidP="00F6104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eat process for both wheels</w:t>
      </w:r>
      <w:r w:rsidR="00FF301D">
        <w:rPr>
          <w:sz w:val="24"/>
          <w:szCs w:val="24"/>
        </w:rPr>
        <w:t>.</w:t>
      </w:r>
    </w:p>
    <w:p w14:paraId="13FD0260" w14:textId="755E5DE5" w:rsidR="00AD6C1F" w:rsidRPr="00F61041" w:rsidRDefault="00B74561" w:rsidP="00F6104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85EEFB5" wp14:editId="49FFF6F8">
                <wp:simplePos x="0" y="0"/>
                <wp:positionH relativeFrom="column">
                  <wp:posOffset>-66675</wp:posOffset>
                </wp:positionH>
                <wp:positionV relativeFrom="paragraph">
                  <wp:posOffset>243205</wp:posOffset>
                </wp:positionV>
                <wp:extent cx="4210050" cy="1924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A3F4" w14:textId="1B8F7D42" w:rsidR="006431A7" w:rsidRPr="004F6FC0" w:rsidRDefault="006431A7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AC507B8" w14:textId="31C8D52A" w:rsidR="00CE0E02" w:rsidRPr="004F6FC0" w:rsidRDefault="00CE0E02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A66E46" w14:textId="0BE127E2" w:rsidR="00B827F4" w:rsidRPr="004F6FC0" w:rsidRDefault="00B827F4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C3C246" w14:textId="0C00CD1D" w:rsidR="00B827F4" w:rsidRPr="004F6FC0" w:rsidRDefault="00B827F4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5C98CE2" w14:textId="702E682E" w:rsidR="00B827F4" w:rsidRPr="004F6FC0" w:rsidRDefault="00B827F4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5FA1C0" w14:textId="77777777" w:rsidR="00B827F4" w:rsidRPr="004F6FC0" w:rsidRDefault="00B827F4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AA0C9F" w14:textId="595AF216" w:rsidR="008B466A" w:rsidRPr="004F6FC0" w:rsidRDefault="008B466A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1061FF2" w14:textId="3304343F" w:rsidR="0033731D" w:rsidRPr="004F6FC0" w:rsidRDefault="0033731D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552A9B" w14:textId="35504E5B" w:rsidR="0033731D" w:rsidRPr="004F6FC0" w:rsidRDefault="0033731D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4DACEED" w14:textId="77777777" w:rsidR="0033731D" w:rsidRPr="004F6FC0" w:rsidRDefault="0033731D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4B0439" w14:textId="39EDE270" w:rsidR="008B466A" w:rsidRPr="004F6FC0" w:rsidRDefault="008B466A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614B375" w14:textId="07AC0000" w:rsidR="008B466A" w:rsidRPr="004F6FC0" w:rsidRDefault="008B466A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C88AC48" w14:textId="52462D68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948D44F" w14:textId="2A05B943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8A0FBA8" w14:textId="12E33E57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DB4F12" w14:textId="2275399C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2FE7DF" w14:textId="76DF1373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FA20E1" w14:textId="77777777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196A3E" w14:textId="77777777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0E3357" w14:textId="216449E1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F6FC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Sa</w:t>
                            </w:r>
                          </w:p>
                          <w:p w14:paraId="798E4B34" w14:textId="62E7F39D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79B343" w14:textId="12DEFA64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F389B48" w14:textId="77777777" w:rsidR="00B417CF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F0326C" w14:textId="04CB4DAD" w:rsidR="008B466A" w:rsidRPr="004F6FC0" w:rsidRDefault="008B466A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6FA3AB" w14:textId="3C5B959A" w:rsidR="008B466A" w:rsidRPr="004F6FC0" w:rsidRDefault="00B417CF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F6FC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Sa</w:t>
                            </w:r>
                          </w:p>
                          <w:p w14:paraId="07BD312E" w14:textId="00145994" w:rsidR="008B466A" w:rsidRPr="004F6FC0" w:rsidRDefault="008B466A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BD2828" w14:textId="77777777" w:rsidR="008B466A" w:rsidRPr="004F6FC0" w:rsidRDefault="008B466A" w:rsidP="00AD6C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EFB5" id="Text Box 1" o:spid="_x0000_s1030" type="#_x0000_t202" style="position:absolute;margin-left:-5.25pt;margin-top:19.15pt;width:331.5pt;height:151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" filled="f" strokeweight=".5pt">
                <v:textbox>
                  <w:txbxContent>
                    <w:p w14:paraId="2918A3F4" w14:textId="1B8F7D42" w:rsidR="006431A7" w:rsidRPr="004F6FC0" w:rsidRDefault="006431A7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AC507B8" w14:textId="31C8D52A" w:rsidR="00CE0E02" w:rsidRPr="004F6FC0" w:rsidRDefault="00CE0E02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0A66E46" w14:textId="0BE127E2" w:rsidR="00B827F4" w:rsidRPr="004F6FC0" w:rsidRDefault="00B827F4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7C3C246" w14:textId="0C00CD1D" w:rsidR="00B827F4" w:rsidRPr="004F6FC0" w:rsidRDefault="00B827F4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5C98CE2" w14:textId="702E682E" w:rsidR="00B827F4" w:rsidRPr="004F6FC0" w:rsidRDefault="00B827F4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F5FA1C0" w14:textId="77777777" w:rsidR="00B827F4" w:rsidRPr="004F6FC0" w:rsidRDefault="00B827F4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AAA0C9F" w14:textId="595AF216" w:rsidR="008B466A" w:rsidRPr="004F6FC0" w:rsidRDefault="008B466A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1061FF2" w14:textId="3304343F" w:rsidR="0033731D" w:rsidRPr="004F6FC0" w:rsidRDefault="0033731D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3552A9B" w14:textId="35504E5B" w:rsidR="0033731D" w:rsidRPr="004F6FC0" w:rsidRDefault="0033731D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4DACEED" w14:textId="77777777" w:rsidR="0033731D" w:rsidRPr="004F6FC0" w:rsidRDefault="0033731D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54B0439" w14:textId="39EDE270" w:rsidR="008B466A" w:rsidRPr="004F6FC0" w:rsidRDefault="008B466A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614B375" w14:textId="07AC0000" w:rsidR="008B466A" w:rsidRPr="004F6FC0" w:rsidRDefault="008B466A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C88AC48" w14:textId="52462D68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948D44F" w14:textId="2A05B943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8A0FBA8" w14:textId="12E33E57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2DB4F12" w14:textId="2275399C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62FE7DF" w14:textId="76DF1373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6FA20E1" w14:textId="77777777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C196A3E" w14:textId="77777777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80E3357" w14:textId="216449E1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F6FC0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Sa</w:t>
                      </w:r>
                    </w:p>
                    <w:p w14:paraId="798E4B34" w14:textId="62E7F39D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79B343" w14:textId="12DEFA64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F389B48" w14:textId="77777777" w:rsidR="00B417CF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7F0326C" w14:textId="04CB4DAD" w:rsidR="008B466A" w:rsidRPr="004F6FC0" w:rsidRDefault="008B466A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66FA3AB" w14:textId="3C5B959A" w:rsidR="008B466A" w:rsidRPr="004F6FC0" w:rsidRDefault="00B417CF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F6FC0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Sa</w:t>
                      </w:r>
                    </w:p>
                    <w:p w14:paraId="07BD312E" w14:textId="00145994" w:rsidR="008B466A" w:rsidRPr="004F6FC0" w:rsidRDefault="008B466A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7BD2828" w14:textId="77777777" w:rsidR="008B466A" w:rsidRPr="004F6FC0" w:rsidRDefault="008B466A" w:rsidP="00AD6C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8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39216" wp14:editId="5CF39FB7">
                <wp:simplePos x="0" y="0"/>
                <wp:positionH relativeFrom="column">
                  <wp:posOffset>352425</wp:posOffset>
                </wp:positionH>
                <wp:positionV relativeFrom="paragraph">
                  <wp:posOffset>5080</wp:posOffset>
                </wp:positionV>
                <wp:extent cx="89535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7B235" w14:textId="5A5A61D3" w:rsidR="00C03B55" w:rsidRPr="001C339B" w:rsidRDefault="00CE2A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339B">
                              <w:rPr>
                                <w:sz w:val="20"/>
                                <w:szCs w:val="20"/>
                              </w:rPr>
                              <w:t>Axle Br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9216" id="Text Box 12" o:spid="_x0000_s1031" type="#_x0000_t202" style="position:absolute;margin-left:27.75pt;margin-top:.4pt;width:70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" fillcolor="white [3201]" strokeweight=".5pt">
                <v:textbox>
                  <w:txbxContent>
                    <w:p w14:paraId="3F17B235" w14:textId="5A5A61D3" w:rsidR="00C03B55" w:rsidRPr="001C339B" w:rsidRDefault="00CE2ABE">
                      <w:pPr>
                        <w:rPr>
                          <w:sz w:val="20"/>
                          <w:szCs w:val="20"/>
                        </w:rPr>
                      </w:pPr>
                      <w:r w:rsidRPr="001C339B">
                        <w:rPr>
                          <w:sz w:val="20"/>
                          <w:szCs w:val="20"/>
                        </w:rPr>
                        <w:t>Axle Bracket</w:t>
                      </w:r>
                    </w:p>
                  </w:txbxContent>
                </v:textbox>
              </v:shape>
            </w:pict>
          </mc:Fallback>
        </mc:AlternateContent>
      </w:r>
      <w:r w:rsidR="00C03B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7CDB7" wp14:editId="2C242C6D">
                <wp:simplePos x="0" y="0"/>
                <wp:positionH relativeFrom="column">
                  <wp:posOffset>371474</wp:posOffset>
                </wp:positionH>
                <wp:positionV relativeFrom="paragraph">
                  <wp:posOffset>87630</wp:posOffset>
                </wp:positionV>
                <wp:extent cx="295275" cy="5810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BF03" id="Straight Arrow Connector 11" o:spid="_x0000_s1026" type="#_x0000_t32" style="position:absolute;margin-left:29.25pt;margin-top:6.9pt;width:23.25pt;height:45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DBC5E77" w14:textId="7F8117E5" w:rsidR="00AD6C1F" w:rsidRDefault="00A87ABC" w:rsidP="00AD6C1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274D4" wp14:editId="105C1C98">
                <wp:simplePos x="0" y="0"/>
                <wp:positionH relativeFrom="column">
                  <wp:posOffset>3181350</wp:posOffset>
                </wp:positionH>
                <wp:positionV relativeFrom="paragraph">
                  <wp:posOffset>353061</wp:posOffset>
                </wp:positionV>
                <wp:extent cx="381000" cy="130810"/>
                <wp:effectExtent l="38100" t="0" r="1905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0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C4B2" id="Straight Arrow Connector 34" o:spid="_x0000_s1026" type="#_x0000_t32" style="position:absolute;margin-left:250.5pt;margin-top:27.8pt;width:30pt;height:10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1025B" wp14:editId="5C122C57">
                <wp:simplePos x="0" y="0"/>
                <wp:positionH relativeFrom="column">
                  <wp:posOffset>3181350</wp:posOffset>
                </wp:positionH>
                <wp:positionV relativeFrom="paragraph">
                  <wp:posOffset>64135</wp:posOffset>
                </wp:positionV>
                <wp:extent cx="866775" cy="2857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E7522" w14:textId="0849D0EF" w:rsidR="00D80113" w:rsidRPr="00814611" w:rsidRDefault="00277D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4611">
                              <w:rPr>
                                <w:sz w:val="20"/>
                                <w:szCs w:val="20"/>
                              </w:rPr>
                              <w:t>Cotte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1025B" id="Text Box 33" o:spid="_x0000_s1032" type="#_x0000_t202" style="position:absolute;margin-left:250.5pt;margin-top:5.05pt;width:68.2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" fillcolor="white [3201]" strokeweight=".5pt">
                <v:textbox>
                  <w:txbxContent>
                    <w:p w14:paraId="7F8E7522" w14:textId="0849D0EF" w:rsidR="00D80113" w:rsidRPr="00814611" w:rsidRDefault="00277DAE">
                      <w:pPr>
                        <w:rPr>
                          <w:sz w:val="20"/>
                          <w:szCs w:val="20"/>
                        </w:rPr>
                      </w:pPr>
                      <w:r w:rsidRPr="00814611">
                        <w:rPr>
                          <w:sz w:val="20"/>
                          <w:szCs w:val="20"/>
                        </w:rPr>
                        <w:t>Cotter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10B64" wp14:editId="100AD28A">
                <wp:simplePos x="0" y="0"/>
                <wp:positionH relativeFrom="column">
                  <wp:posOffset>3086100</wp:posOffset>
                </wp:positionH>
                <wp:positionV relativeFrom="paragraph">
                  <wp:posOffset>400686</wp:posOffset>
                </wp:positionV>
                <wp:extent cx="161925" cy="640080"/>
                <wp:effectExtent l="0" t="0" r="9525" b="2667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400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8C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243pt;margin-top:31.55pt;width:12.7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42CA9" wp14:editId="0C8DCF6E">
                <wp:simplePos x="0" y="0"/>
                <wp:positionH relativeFrom="column">
                  <wp:posOffset>1009650</wp:posOffset>
                </wp:positionH>
                <wp:positionV relativeFrom="paragraph">
                  <wp:posOffset>433705</wp:posOffset>
                </wp:positionV>
                <wp:extent cx="228600" cy="75247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52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353C9" id="Rectangle 36" o:spid="_x0000_s1026" style="position:absolute;margin-left:79.5pt;margin-top:34.15pt;width:18pt;height:5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FB2D3D" wp14:editId="4B133A4E">
                <wp:simplePos x="0" y="0"/>
                <wp:positionH relativeFrom="column">
                  <wp:posOffset>1209675</wp:posOffset>
                </wp:positionH>
                <wp:positionV relativeFrom="paragraph">
                  <wp:posOffset>67310</wp:posOffset>
                </wp:positionV>
                <wp:extent cx="904875" cy="1543050"/>
                <wp:effectExtent l="0" t="0" r="9525" b="0"/>
                <wp:wrapThrough wrapText="bothSides">
                  <wp:wrapPolygon edited="0">
                    <wp:start x="0" y="0"/>
                    <wp:lineTo x="0" y="21333"/>
                    <wp:lineTo x="21373" y="21333"/>
                    <wp:lineTo x="21373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43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7C864" w14:textId="5ED76AD7" w:rsidR="00AD6C1F" w:rsidRDefault="00AD6C1F" w:rsidP="00AD6C1F"/>
                          <w:p w14:paraId="025F8267" w14:textId="77777777" w:rsidR="00AD6C1F" w:rsidRDefault="00AD6C1F" w:rsidP="00AD6C1F"/>
                          <w:p w14:paraId="251A5B06" w14:textId="7A938775" w:rsidR="00AD6C1F" w:rsidRPr="00B74561" w:rsidRDefault="00B74561" w:rsidP="00AD6C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7456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heel</w:t>
                            </w:r>
                          </w:p>
                          <w:p w14:paraId="7F22B218" w14:textId="77777777" w:rsidR="00AD6C1F" w:rsidRDefault="00AD6C1F" w:rsidP="00AD6C1F"/>
                          <w:p w14:paraId="71174D69" w14:textId="77777777" w:rsidR="00AD6C1F" w:rsidRDefault="00AD6C1F" w:rsidP="00AD6C1F"/>
                          <w:p w14:paraId="26019761" w14:textId="77777777" w:rsidR="00AD6C1F" w:rsidRPr="002B5C12" w:rsidRDefault="00AD6C1F" w:rsidP="00AD6C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Wheel</w:t>
                            </w:r>
                          </w:p>
                          <w:p w14:paraId="26191CD0" w14:textId="77777777" w:rsidR="00AD6C1F" w:rsidRDefault="00AD6C1F" w:rsidP="00AD6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2D3D" id="Rectangle 22" o:spid="_x0000_s1033" style="position:absolute;margin-left:95.25pt;margin-top:5.3pt;width:71.25pt;height:12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" fillcolor="black [3213]" stroked="f" strokeweight="1pt">
                <v:textbox>
                  <w:txbxContent>
                    <w:p w14:paraId="63C7C864" w14:textId="5ED76AD7" w:rsidR="00AD6C1F" w:rsidRDefault="00AD6C1F" w:rsidP="00AD6C1F"/>
                    <w:p w14:paraId="025F8267" w14:textId="77777777" w:rsidR="00AD6C1F" w:rsidRDefault="00AD6C1F" w:rsidP="00AD6C1F"/>
                    <w:p w14:paraId="251A5B06" w14:textId="7A938775" w:rsidR="00AD6C1F" w:rsidRPr="00B74561" w:rsidRDefault="00B74561" w:rsidP="00AD6C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B7456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Wheel</w:t>
                      </w:r>
                    </w:p>
                    <w:p w14:paraId="7F22B218" w14:textId="77777777" w:rsidR="00AD6C1F" w:rsidRDefault="00AD6C1F" w:rsidP="00AD6C1F"/>
                    <w:p w14:paraId="71174D69" w14:textId="77777777" w:rsidR="00AD6C1F" w:rsidRDefault="00AD6C1F" w:rsidP="00AD6C1F"/>
                    <w:p w14:paraId="26019761" w14:textId="77777777" w:rsidR="00AD6C1F" w:rsidRPr="002B5C12" w:rsidRDefault="00AD6C1F" w:rsidP="00AD6C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Wheel</w:t>
                      </w:r>
                    </w:p>
                    <w:p w14:paraId="26191CD0" w14:textId="77777777" w:rsidR="00AD6C1F" w:rsidRDefault="00AD6C1F" w:rsidP="00AD6C1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E21A2" wp14:editId="4C2BE8E0">
                <wp:simplePos x="0" y="0"/>
                <wp:positionH relativeFrom="column">
                  <wp:posOffset>781050</wp:posOffset>
                </wp:positionH>
                <wp:positionV relativeFrom="paragraph">
                  <wp:posOffset>334010</wp:posOffset>
                </wp:positionV>
                <wp:extent cx="0" cy="847725"/>
                <wp:effectExtent l="38100" t="0" r="38100" b="476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480B" id="Straight Connecto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6.3pt" to="61.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F328C" wp14:editId="55BD9C89">
                <wp:simplePos x="0" y="0"/>
                <wp:positionH relativeFrom="column">
                  <wp:posOffset>2486025</wp:posOffset>
                </wp:positionH>
                <wp:positionV relativeFrom="paragraph">
                  <wp:posOffset>381635</wp:posOffset>
                </wp:positionV>
                <wp:extent cx="0" cy="790575"/>
                <wp:effectExtent l="38100" t="0" r="38100" b="476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4C6F7" id="Straight Connector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30.05pt" to="195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" strokecolor="windowText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2FAC0" wp14:editId="1EC98BD5">
                <wp:simplePos x="0" y="0"/>
                <wp:positionH relativeFrom="column">
                  <wp:posOffset>28575</wp:posOffset>
                </wp:positionH>
                <wp:positionV relativeFrom="paragraph">
                  <wp:posOffset>505460</wp:posOffset>
                </wp:positionV>
                <wp:extent cx="3267075" cy="381000"/>
                <wp:effectExtent l="0" t="0" r="9525" b="0"/>
                <wp:wrapThrough wrapText="bothSides">
                  <wp:wrapPolygon edited="0">
                    <wp:start x="0" y="0"/>
                    <wp:lineTo x="0" y="20520"/>
                    <wp:lineTo x="21537" y="20520"/>
                    <wp:lineTo x="21537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7671F" w14:textId="32FE44A8" w:rsidR="00AD6C1F" w:rsidRPr="002A6BE9" w:rsidRDefault="00C03B55" w:rsidP="00AD6C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D6C1F" w:rsidRPr="002A6BE9">
                              <w:rPr>
                                <w:sz w:val="28"/>
                                <w:szCs w:val="28"/>
                              </w:rPr>
                              <w:t>axle</w:t>
                            </w:r>
                          </w:p>
                          <w:p w14:paraId="2F4BF7F7" w14:textId="77777777" w:rsidR="00AD6C1F" w:rsidRDefault="00AD6C1F" w:rsidP="00AD6C1F"/>
                          <w:p w14:paraId="10748132" w14:textId="77777777" w:rsidR="00AD6C1F" w:rsidRDefault="00AD6C1F" w:rsidP="00AD6C1F"/>
                          <w:p w14:paraId="608D130F" w14:textId="77777777" w:rsidR="00AD6C1F" w:rsidRDefault="00AD6C1F" w:rsidP="00AD6C1F"/>
                          <w:p w14:paraId="1F21139F" w14:textId="77777777" w:rsidR="00AD6C1F" w:rsidRDefault="00AD6C1F" w:rsidP="00AD6C1F">
                            <w:r>
                              <w:t>Axle Brack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Small Washers</w:t>
                            </w:r>
                          </w:p>
                          <w:p w14:paraId="52FA8730" w14:textId="77777777" w:rsidR="00AD6C1F" w:rsidRPr="002B5C12" w:rsidRDefault="00AD6C1F" w:rsidP="00AD6C1F">
                            <w:r>
                              <w:t>Large Was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Cotter pin</w:t>
                            </w:r>
                          </w:p>
                          <w:p w14:paraId="702120C4" w14:textId="3FAEA8EB" w:rsidR="00AD6C1F" w:rsidRPr="002B5C12" w:rsidRDefault="007B3471" w:rsidP="00AD6C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FAC0" id="Rectangle 23" o:spid="_x0000_s1034" style="position:absolute;margin-left:2.25pt;margin-top:39.8pt;width:257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" fillcolor="black [3213]" stroked="f" strokeweight="1pt">
                <v:textbox>
                  <w:txbxContent>
                    <w:p w14:paraId="5547671F" w14:textId="32FE44A8" w:rsidR="00AD6C1F" w:rsidRPr="002A6BE9" w:rsidRDefault="00C03B55" w:rsidP="00AD6C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AD6C1F" w:rsidRPr="002A6BE9">
                        <w:rPr>
                          <w:sz w:val="28"/>
                          <w:szCs w:val="28"/>
                        </w:rPr>
                        <w:t>axle</w:t>
                      </w:r>
                    </w:p>
                    <w:p w14:paraId="2F4BF7F7" w14:textId="77777777" w:rsidR="00AD6C1F" w:rsidRDefault="00AD6C1F" w:rsidP="00AD6C1F"/>
                    <w:p w14:paraId="10748132" w14:textId="77777777" w:rsidR="00AD6C1F" w:rsidRDefault="00AD6C1F" w:rsidP="00AD6C1F"/>
                    <w:p w14:paraId="608D130F" w14:textId="77777777" w:rsidR="00AD6C1F" w:rsidRDefault="00AD6C1F" w:rsidP="00AD6C1F"/>
                    <w:p w14:paraId="1F21139F" w14:textId="77777777" w:rsidR="00AD6C1F" w:rsidRDefault="00AD6C1F" w:rsidP="00AD6C1F">
                      <w:r>
                        <w:t>Axle Bracke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Small Washers</w:t>
                      </w:r>
                    </w:p>
                    <w:p w14:paraId="52FA8730" w14:textId="77777777" w:rsidR="00AD6C1F" w:rsidRPr="002B5C12" w:rsidRDefault="00AD6C1F" w:rsidP="00AD6C1F">
                      <w:r>
                        <w:t>Large Was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Cotter pin</w:t>
                      </w:r>
                    </w:p>
                    <w:p w14:paraId="702120C4" w14:textId="3FAEA8EB" w:rsidR="00AD6C1F" w:rsidRPr="002B5C12" w:rsidRDefault="007B3471" w:rsidP="00AD6C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B3573" wp14:editId="051B3A0F">
                <wp:simplePos x="0" y="0"/>
                <wp:positionH relativeFrom="column">
                  <wp:posOffset>2857500</wp:posOffset>
                </wp:positionH>
                <wp:positionV relativeFrom="paragraph">
                  <wp:posOffset>391160</wp:posOffset>
                </wp:positionV>
                <wp:extent cx="9525" cy="733425"/>
                <wp:effectExtent l="19050" t="1905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D587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30.8pt" to="225.7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C45C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AAD21" wp14:editId="432835A5">
                <wp:simplePos x="0" y="0"/>
                <wp:positionH relativeFrom="column">
                  <wp:posOffset>209550</wp:posOffset>
                </wp:positionH>
                <wp:positionV relativeFrom="paragraph">
                  <wp:posOffset>245110</wp:posOffset>
                </wp:positionV>
                <wp:extent cx="171450" cy="12001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0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D2B5" id="Rectangle 28" o:spid="_x0000_s1026" style="position:absolute;margin-left:16.5pt;margin-top:19.3pt;width:13.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" fillcolor="#aeaaaa [2414]" stroked="f" strokeweight="1pt"/>
            </w:pict>
          </mc:Fallback>
        </mc:AlternateContent>
      </w:r>
      <w:r w:rsidR="00AD6C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0BF1D" wp14:editId="5FA49543">
                <wp:simplePos x="0" y="0"/>
                <wp:positionH relativeFrom="column">
                  <wp:posOffset>1945005</wp:posOffset>
                </wp:positionH>
                <wp:positionV relativeFrom="paragraph">
                  <wp:posOffset>494665</wp:posOffset>
                </wp:positionV>
                <wp:extent cx="6350" cy="491490"/>
                <wp:effectExtent l="0" t="0" r="317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1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D038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38.95pt" to="153.6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AD6C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660147" wp14:editId="7E4BDB14">
                <wp:simplePos x="0" y="0"/>
                <wp:positionH relativeFrom="column">
                  <wp:posOffset>1668780</wp:posOffset>
                </wp:positionH>
                <wp:positionV relativeFrom="paragraph">
                  <wp:posOffset>434340</wp:posOffset>
                </wp:positionV>
                <wp:extent cx="6350" cy="601980"/>
                <wp:effectExtent l="0" t="0" r="317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19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05618" id="Straight Connector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34.2pt" to="131.9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" strokecolor="black [3213]" strokeweight="2pt">
                <v:stroke joinstyle="miter"/>
              </v:line>
            </w:pict>
          </mc:Fallback>
        </mc:AlternateContent>
      </w:r>
      <w:r w:rsidR="00AD6C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59221" wp14:editId="167EAA00">
                <wp:simplePos x="0" y="0"/>
                <wp:positionH relativeFrom="column">
                  <wp:posOffset>1931670</wp:posOffset>
                </wp:positionH>
                <wp:positionV relativeFrom="paragraph">
                  <wp:posOffset>1027430</wp:posOffset>
                </wp:positionV>
                <wp:extent cx="19685" cy="374015"/>
                <wp:effectExtent l="57150" t="38100" r="56515" b="260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" cy="3740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14D12" id="Straight Arrow Connector 19" o:spid="_x0000_s1026" type="#_x0000_t32" style="position:absolute;margin-left:152.1pt;margin-top:80.9pt;width:1.55pt;height:29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03BA0109" w14:textId="77777777" w:rsidR="002B0235" w:rsidRDefault="002B0235"/>
    <w:p w14:paraId="02B422FF" w14:textId="61665327" w:rsidR="002B0235" w:rsidRDefault="008146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5E800" wp14:editId="6B2337AB">
                <wp:simplePos x="0" y="0"/>
                <wp:positionH relativeFrom="column">
                  <wp:posOffset>808990</wp:posOffset>
                </wp:positionH>
                <wp:positionV relativeFrom="paragraph">
                  <wp:posOffset>139700</wp:posOffset>
                </wp:positionV>
                <wp:extent cx="123825" cy="542925"/>
                <wp:effectExtent l="57150" t="3810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3BD1" id="Straight Arrow Connector 20" o:spid="_x0000_s1026" type="#_x0000_t32" style="position:absolute;margin-left:63.7pt;margin-top:11pt;width:9.75pt;height:42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6F1FA" wp14:editId="7694CAD1">
                <wp:simplePos x="0" y="0"/>
                <wp:positionH relativeFrom="column">
                  <wp:posOffset>1104900</wp:posOffset>
                </wp:positionH>
                <wp:positionV relativeFrom="paragraph">
                  <wp:posOffset>140335</wp:posOffset>
                </wp:positionV>
                <wp:extent cx="1353820" cy="590550"/>
                <wp:effectExtent l="0" t="38100" r="5588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11A0" id="Straight Arrow Connector 16" o:spid="_x0000_s1026" type="#_x0000_t32" style="position:absolute;margin-left:87pt;margin-top:11.05pt;width:106.6pt;height:4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DFC65" wp14:editId="5A89A925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114300" cy="304800"/>
                <wp:effectExtent l="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F072" id="Straight Arrow Connector 35" o:spid="_x0000_s1026" type="#_x0000_t32" style="position:absolute;margin-left:3in;margin-top:6.5pt;width:9pt;height:2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87A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9874D" wp14:editId="4ADA7D8D">
                <wp:simplePos x="0" y="0"/>
                <wp:positionH relativeFrom="column">
                  <wp:posOffset>2943225</wp:posOffset>
                </wp:positionH>
                <wp:positionV relativeFrom="paragraph">
                  <wp:posOffset>121285</wp:posOffset>
                </wp:positionV>
                <wp:extent cx="1162050" cy="3714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89A9D" w14:textId="0F524CB0" w:rsidR="006431A7" w:rsidRPr="00A87ABC" w:rsidRDefault="004A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ABC">
                              <w:rPr>
                                <w:sz w:val="20"/>
                                <w:szCs w:val="20"/>
                              </w:rPr>
                              <w:t xml:space="preserve">Small Washer </w:t>
                            </w:r>
                            <w:r w:rsidR="00680074" w:rsidRPr="00A87ABC">
                              <w:rPr>
                                <w:sz w:val="16"/>
                                <w:szCs w:val="16"/>
                              </w:rPr>
                              <w:t>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874D" id="Text Box 31" o:spid="_x0000_s1035" type="#_x0000_t202" style="position:absolute;margin-left:231.75pt;margin-top:9.55pt;width:91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jpTQIAAKo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" fillcolor="white [3201]" strokeweight=".5pt">
                <v:textbox>
                  <w:txbxContent>
                    <w:p w14:paraId="2F989A9D" w14:textId="0F524CB0" w:rsidR="006431A7" w:rsidRPr="00A87ABC" w:rsidRDefault="004A1C75">
                      <w:pPr>
                        <w:rPr>
                          <w:sz w:val="16"/>
                          <w:szCs w:val="16"/>
                        </w:rPr>
                      </w:pPr>
                      <w:r w:rsidRPr="00A87ABC">
                        <w:rPr>
                          <w:sz w:val="20"/>
                          <w:szCs w:val="20"/>
                        </w:rPr>
                        <w:t xml:space="preserve">Small Washer </w:t>
                      </w:r>
                      <w:r w:rsidR="00680074" w:rsidRPr="00A87ABC">
                        <w:rPr>
                          <w:sz w:val="16"/>
                          <w:szCs w:val="16"/>
                        </w:rPr>
                        <w:t>(if needed)</w:t>
                      </w:r>
                    </w:p>
                  </w:txbxContent>
                </v:textbox>
              </v:shape>
            </w:pict>
          </mc:Fallback>
        </mc:AlternateContent>
      </w:r>
    </w:p>
    <w:p w14:paraId="0448300F" w14:textId="4D85FC87" w:rsidR="002B0235" w:rsidRDefault="00B745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089BF" wp14:editId="4C934EC4">
                <wp:simplePos x="0" y="0"/>
                <wp:positionH relativeFrom="column">
                  <wp:posOffset>1304290</wp:posOffset>
                </wp:positionH>
                <wp:positionV relativeFrom="paragraph">
                  <wp:posOffset>441960</wp:posOffset>
                </wp:positionV>
                <wp:extent cx="1428750" cy="672465"/>
                <wp:effectExtent l="0" t="0" r="1905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672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F76E3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pt,34.8pt" to="215.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8146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E3303" wp14:editId="0D5D1B0B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1104900" cy="276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5ED00" w14:textId="4F81FD7A" w:rsidR="00AE584F" w:rsidRPr="002A6BE9" w:rsidRDefault="00AE584F" w:rsidP="00AE58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4611">
                              <w:rPr>
                                <w:sz w:val="20"/>
                                <w:szCs w:val="20"/>
                              </w:rPr>
                              <w:t>Large Washers</w:t>
                            </w:r>
                            <w:r w:rsidRPr="002A6B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6B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6BE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Cotter Pin</w:t>
                            </w:r>
                          </w:p>
                          <w:p w14:paraId="0C96013C" w14:textId="77777777" w:rsidR="00AE584F" w:rsidRDefault="00AE5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3303" id="Text Box 26" o:spid="_x0000_s1036" type="#_x0000_t202" style="position:absolute;margin-left:0;margin-top:.85pt;width:87pt;height:21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" fillcolor="white [3201]" strokeweight=".5pt">
                <v:textbox>
                  <w:txbxContent>
                    <w:p w14:paraId="43A5ED00" w14:textId="4F81FD7A" w:rsidR="00AE584F" w:rsidRPr="002A6BE9" w:rsidRDefault="00AE584F" w:rsidP="00AE584F">
                      <w:pPr>
                        <w:rPr>
                          <w:sz w:val="24"/>
                          <w:szCs w:val="24"/>
                        </w:rPr>
                      </w:pPr>
                      <w:r w:rsidRPr="00814611">
                        <w:rPr>
                          <w:sz w:val="20"/>
                          <w:szCs w:val="20"/>
                        </w:rPr>
                        <w:t>Large Washers</w:t>
                      </w:r>
                      <w:r w:rsidRPr="002A6BE9">
                        <w:rPr>
                          <w:sz w:val="24"/>
                          <w:szCs w:val="24"/>
                        </w:rPr>
                        <w:tab/>
                      </w:r>
                      <w:r w:rsidRPr="002A6BE9">
                        <w:rPr>
                          <w:sz w:val="24"/>
                          <w:szCs w:val="24"/>
                        </w:rPr>
                        <w:tab/>
                      </w:r>
                      <w:r w:rsidRPr="002A6BE9">
                        <w:rPr>
                          <w:sz w:val="24"/>
                          <w:szCs w:val="24"/>
                        </w:rPr>
                        <w:tab/>
                        <w:t xml:space="preserve">        Cotter Pin</w:t>
                      </w:r>
                    </w:p>
                    <w:p w14:paraId="0C96013C" w14:textId="77777777" w:rsidR="00AE584F" w:rsidRDefault="00AE584F"/>
                  </w:txbxContent>
                </v:textbox>
                <w10:wrap anchorx="margin"/>
              </v:shape>
            </w:pict>
          </mc:Fallback>
        </mc:AlternateContent>
      </w:r>
    </w:p>
    <w:p w14:paraId="32D12DB5" w14:textId="43507571" w:rsidR="003C59A2" w:rsidRDefault="00C316C3" w:rsidP="00432AE8">
      <w:pPr>
        <w:rPr>
          <w:b/>
          <w:bCs/>
          <w:sz w:val="28"/>
          <w:szCs w:val="28"/>
          <w:u w:val="single"/>
        </w:rPr>
      </w:pPr>
      <w:r>
        <w:t xml:space="preserve">                    </w:t>
      </w:r>
      <w:r w:rsidR="003C59A2" w:rsidRPr="00432AE8">
        <w:rPr>
          <w:b/>
          <w:bCs/>
          <w:sz w:val="28"/>
          <w:szCs w:val="28"/>
          <w:u w:val="single"/>
        </w:rPr>
        <w:t>Sa</w:t>
      </w:r>
      <w:r w:rsidR="00432AE8" w:rsidRPr="00432AE8">
        <w:rPr>
          <w:b/>
          <w:bCs/>
          <w:sz w:val="28"/>
          <w:szCs w:val="28"/>
          <w:u w:val="single"/>
        </w:rPr>
        <w:t>fety Concerns</w:t>
      </w:r>
    </w:p>
    <w:p w14:paraId="00B65A27" w14:textId="54B8CB4C" w:rsidR="00C316C3" w:rsidRDefault="00723663" w:rsidP="0072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n</w:t>
      </w:r>
      <w:r w:rsidR="00137851">
        <w:rPr>
          <w:sz w:val="24"/>
          <w:szCs w:val="24"/>
        </w:rPr>
        <w:t xml:space="preserve"> moving </w:t>
      </w:r>
      <w:r w:rsidR="00DB6728">
        <w:rPr>
          <w:sz w:val="24"/>
          <w:szCs w:val="24"/>
        </w:rPr>
        <w:t xml:space="preserve">the </w:t>
      </w:r>
      <w:proofErr w:type="gramStart"/>
      <w:r w:rsidR="00DB6728">
        <w:rPr>
          <w:sz w:val="24"/>
          <w:szCs w:val="24"/>
        </w:rPr>
        <w:t>Team Mate</w:t>
      </w:r>
      <w:proofErr w:type="gramEnd"/>
      <w:r w:rsidR="00DB6728">
        <w:rPr>
          <w:sz w:val="24"/>
          <w:szCs w:val="24"/>
        </w:rPr>
        <w:t xml:space="preserve"> while full,</w:t>
      </w:r>
      <w:r w:rsidR="00137851">
        <w:rPr>
          <w:sz w:val="24"/>
          <w:szCs w:val="24"/>
        </w:rPr>
        <w:t xml:space="preserve"> it is important to control dolly at all times</w:t>
      </w:r>
      <w:r w:rsidR="008F60D2">
        <w:rPr>
          <w:sz w:val="24"/>
          <w:szCs w:val="24"/>
        </w:rPr>
        <w:t>.</w:t>
      </w:r>
    </w:p>
    <w:p w14:paraId="505C139A" w14:textId="09654ECA" w:rsidR="00DB6728" w:rsidRDefault="00774078" w:rsidP="0072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void injury, w</w:t>
      </w:r>
      <w:r w:rsidR="0008590E">
        <w:rPr>
          <w:sz w:val="24"/>
          <w:szCs w:val="24"/>
        </w:rPr>
        <w:t>hen moving uphill, it is essential the user pull</w:t>
      </w:r>
      <w:r w:rsidR="002E04EB">
        <w:rPr>
          <w:sz w:val="24"/>
          <w:szCs w:val="24"/>
        </w:rPr>
        <w:t xml:space="preserve"> the dolly up a hill.  </w:t>
      </w:r>
      <w:r w:rsidR="002A2770">
        <w:rPr>
          <w:sz w:val="24"/>
          <w:szCs w:val="24"/>
        </w:rPr>
        <w:t>DO NOT</w:t>
      </w:r>
      <w:r w:rsidR="002E04EB">
        <w:rPr>
          <w:sz w:val="24"/>
          <w:szCs w:val="24"/>
        </w:rPr>
        <w:t xml:space="preserve"> attempt to push a </w:t>
      </w:r>
      <w:r w:rsidR="002A2770">
        <w:rPr>
          <w:sz w:val="24"/>
          <w:szCs w:val="24"/>
        </w:rPr>
        <w:t>dolly up a hill.</w:t>
      </w:r>
      <w:r>
        <w:rPr>
          <w:sz w:val="24"/>
          <w:szCs w:val="24"/>
        </w:rPr>
        <w:t xml:space="preserve">  When moving the </w:t>
      </w:r>
      <w:proofErr w:type="gramStart"/>
      <w:r>
        <w:rPr>
          <w:sz w:val="24"/>
          <w:szCs w:val="24"/>
        </w:rPr>
        <w:t>Team Mate</w:t>
      </w:r>
      <w:proofErr w:type="gramEnd"/>
      <w:r>
        <w:rPr>
          <w:sz w:val="24"/>
          <w:szCs w:val="24"/>
        </w:rPr>
        <w:t xml:space="preserve"> down a hill, allow the dolly</w:t>
      </w:r>
      <w:r w:rsidR="00313C05">
        <w:rPr>
          <w:sz w:val="24"/>
          <w:szCs w:val="24"/>
        </w:rPr>
        <w:t xml:space="preserve"> to roll down the hill with the operator in the uphill position.  To ensure safety, do not roll </w:t>
      </w:r>
      <w:r w:rsidR="00123B5D">
        <w:rPr>
          <w:sz w:val="24"/>
          <w:szCs w:val="24"/>
        </w:rPr>
        <w:t xml:space="preserve">downhill when objects or people are in front of </w:t>
      </w:r>
      <w:r w:rsidR="005567D0">
        <w:rPr>
          <w:sz w:val="24"/>
          <w:szCs w:val="24"/>
        </w:rPr>
        <w:t>the machine.</w:t>
      </w:r>
    </w:p>
    <w:p w14:paraId="79400BD3" w14:textId="3505607C" w:rsidR="006A5C82" w:rsidRDefault="006A5C82" w:rsidP="006A5C82">
      <w:pPr>
        <w:pStyle w:val="ListParagraph"/>
        <w:rPr>
          <w:sz w:val="24"/>
          <w:szCs w:val="24"/>
        </w:rPr>
      </w:pPr>
    </w:p>
    <w:p w14:paraId="4A080EB0" w14:textId="322850E7" w:rsidR="006A5C82" w:rsidRDefault="006A5C82" w:rsidP="006A5C82">
      <w:pPr>
        <w:pStyle w:val="ListParagraph"/>
        <w:rPr>
          <w:sz w:val="24"/>
          <w:szCs w:val="24"/>
        </w:rPr>
      </w:pPr>
    </w:p>
    <w:p w14:paraId="4FB47506" w14:textId="183FAEDB" w:rsidR="006A5C82" w:rsidRDefault="006A5C82" w:rsidP="006A5C82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6A5C82">
        <w:rPr>
          <w:b/>
          <w:bCs/>
          <w:sz w:val="28"/>
          <w:szCs w:val="28"/>
          <w:u w:val="single"/>
        </w:rPr>
        <w:t>Operating Instructions</w:t>
      </w:r>
    </w:p>
    <w:p w14:paraId="5E23B902" w14:textId="23FD46C0" w:rsidR="006A5C82" w:rsidRDefault="00C3246E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5024">
        <w:rPr>
          <w:sz w:val="24"/>
          <w:szCs w:val="24"/>
        </w:rPr>
        <w:t xml:space="preserve"> Charge battery overnight</w:t>
      </w:r>
      <w:r w:rsidR="008E5A7F" w:rsidRPr="00A95024">
        <w:rPr>
          <w:sz w:val="24"/>
          <w:szCs w:val="24"/>
        </w:rPr>
        <w:t>.</w:t>
      </w:r>
      <w:r w:rsidR="006D3877">
        <w:rPr>
          <w:sz w:val="24"/>
          <w:szCs w:val="24"/>
        </w:rPr>
        <w:t xml:space="preserve">  Plug cord end</w:t>
      </w:r>
      <w:r w:rsidR="00963A91">
        <w:rPr>
          <w:sz w:val="24"/>
          <w:szCs w:val="24"/>
        </w:rPr>
        <w:t xml:space="preserve"> of charger into the </w:t>
      </w:r>
      <w:r w:rsidR="00F737CF">
        <w:rPr>
          <w:sz w:val="24"/>
          <w:szCs w:val="24"/>
        </w:rPr>
        <w:t>charging port located at the bottom of pump enclosure.  Plug charger</w:t>
      </w:r>
      <w:r w:rsidR="00884499">
        <w:rPr>
          <w:sz w:val="24"/>
          <w:szCs w:val="24"/>
        </w:rPr>
        <w:t xml:space="preserve"> electrical prongs into 110V standard wall outlet.</w:t>
      </w:r>
      <w:r w:rsidR="004A4FBA">
        <w:rPr>
          <w:sz w:val="24"/>
          <w:szCs w:val="24"/>
        </w:rPr>
        <w:t xml:space="preserve">  The light on the charger will turn</w:t>
      </w:r>
      <w:r w:rsidR="0028576D">
        <w:rPr>
          <w:sz w:val="24"/>
          <w:szCs w:val="24"/>
        </w:rPr>
        <w:t xml:space="preserve"> from red to</w:t>
      </w:r>
      <w:r w:rsidR="004A4FBA">
        <w:rPr>
          <w:sz w:val="24"/>
          <w:szCs w:val="24"/>
        </w:rPr>
        <w:t xml:space="preserve"> green when battery is fully charged.  </w:t>
      </w:r>
      <w:r w:rsidR="0028576D">
        <w:rPr>
          <w:sz w:val="24"/>
          <w:szCs w:val="24"/>
        </w:rPr>
        <w:t>A full charge can take up to 12 hours (overnight).</w:t>
      </w:r>
    </w:p>
    <w:p w14:paraId="209C2CC8" w14:textId="1005ECDD" w:rsidR="008E62F2" w:rsidRDefault="00220F77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ug suction tube into quick disconnect at rear of tank</w:t>
      </w:r>
      <w:r w:rsidR="00000714">
        <w:rPr>
          <w:sz w:val="24"/>
          <w:szCs w:val="24"/>
        </w:rPr>
        <w:t>.</w:t>
      </w:r>
    </w:p>
    <w:p w14:paraId="4E5C9747" w14:textId="7DE5A9C8" w:rsidR="00000714" w:rsidRDefault="00000714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ll container with water or drinking fluids and ice.</w:t>
      </w:r>
      <w:r w:rsidR="00161FDD">
        <w:rPr>
          <w:sz w:val="24"/>
          <w:szCs w:val="24"/>
        </w:rPr>
        <w:t xml:space="preserve"> Secure top.</w:t>
      </w:r>
    </w:p>
    <w:p w14:paraId="2EBD8CE0" w14:textId="631AC5DB" w:rsidR="00197C03" w:rsidRDefault="00197C03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ush switch to “on” position.  Voltage meter should show at least 12 volts for proper operation. </w:t>
      </w:r>
      <w:r w:rsidR="00092538">
        <w:rPr>
          <w:sz w:val="24"/>
          <w:szCs w:val="24"/>
        </w:rPr>
        <w:t xml:space="preserve"> 13.2v is optimal.</w:t>
      </w:r>
    </w:p>
    <w:p w14:paraId="31147B77" w14:textId="77777777" w:rsidR="000C6BE4" w:rsidRDefault="00092538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en one drinking valve by bending the tip to the side with your thumb.  Once steady stream of liquid is flowing, release drinking valve</w:t>
      </w:r>
      <w:r w:rsidR="0018408B">
        <w:rPr>
          <w:sz w:val="24"/>
          <w:szCs w:val="24"/>
        </w:rPr>
        <w:t>.  Pump will automatically shut off.  Purge air from other 5</w:t>
      </w:r>
      <w:r w:rsidR="006270FD">
        <w:rPr>
          <w:sz w:val="24"/>
          <w:szCs w:val="24"/>
        </w:rPr>
        <w:t xml:space="preserve"> valves in a similar matter.</w:t>
      </w:r>
    </w:p>
    <w:p w14:paraId="4763A982" w14:textId="77777777" w:rsidR="00372600" w:rsidRDefault="000C6BE4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ll </w:t>
      </w:r>
      <w:proofErr w:type="gramStart"/>
      <w:r>
        <w:rPr>
          <w:sz w:val="24"/>
          <w:szCs w:val="24"/>
        </w:rPr>
        <w:t>Team Mate</w:t>
      </w:r>
      <w:proofErr w:type="gramEnd"/>
      <w:r>
        <w:rPr>
          <w:sz w:val="24"/>
          <w:szCs w:val="24"/>
        </w:rPr>
        <w:t xml:space="preserve"> utilizing </w:t>
      </w:r>
      <w:r w:rsidR="001D41E7" w:rsidRPr="00C05126">
        <w:rPr>
          <w:sz w:val="24"/>
          <w:szCs w:val="24"/>
          <w:u w:val="single"/>
        </w:rPr>
        <w:t>Safety Concerns</w:t>
      </w:r>
      <w:r w:rsidR="001D41E7">
        <w:rPr>
          <w:sz w:val="24"/>
          <w:szCs w:val="24"/>
        </w:rPr>
        <w:t xml:space="preserve"> stated to desired location</w:t>
      </w:r>
      <w:r w:rsidR="00372600">
        <w:rPr>
          <w:sz w:val="24"/>
          <w:szCs w:val="24"/>
        </w:rPr>
        <w:t>.</w:t>
      </w:r>
    </w:p>
    <w:p w14:paraId="265D233C" w14:textId="77777777" w:rsidR="00372600" w:rsidRDefault="00372600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en finished, release the pump suction tube from the quick disconnect on bottom of tank.  During transport, the </w:t>
      </w:r>
      <w:proofErr w:type="gramStart"/>
      <w:r>
        <w:rPr>
          <w:sz w:val="24"/>
          <w:szCs w:val="24"/>
        </w:rPr>
        <w:t>Team Mate</w:t>
      </w:r>
      <w:proofErr w:type="gramEnd"/>
      <w:r>
        <w:rPr>
          <w:sz w:val="24"/>
          <w:szCs w:val="24"/>
        </w:rPr>
        <w:t xml:space="preserve"> will drain itself.</w:t>
      </w:r>
    </w:p>
    <w:p w14:paraId="16CE03BF" w14:textId="77777777" w:rsidR="007406FA" w:rsidRDefault="00F3178D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ipe the inside of the container with a clean/dry towel.  Leave container open to </w:t>
      </w:r>
      <w:r w:rsidR="0045149C">
        <w:rPr>
          <w:sz w:val="24"/>
          <w:szCs w:val="24"/>
        </w:rPr>
        <w:t>allow any remaining moisture to evaporate.  This reduces the chance of mold, fungus</w:t>
      </w:r>
      <w:r w:rsidR="00CE2AC7">
        <w:rPr>
          <w:sz w:val="24"/>
          <w:szCs w:val="24"/>
        </w:rPr>
        <w:t>, or bacterial growth.</w:t>
      </w:r>
      <w:r>
        <w:rPr>
          <w:sz w:val="24"/>
          <w:szCs w:val="24"/>
        </w:rPr>
        <w:t xml:space="preserve"> </w:t>
      </w:r>
    </w:p>
    <w:p w14:paraId="1792B12D" w14:textId="77777777" w:rsidR="001463F6" w:rsidRDefault="007406FA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ccasionally inspect hoses for mold growth.  If apparent, </w:t>
      </w:r>
      <w:r w:rsidR="001463F6">
        <w:rPr>
          <w:sz w:val="24"/>
          <w:szCs w:val="24"/>
        </w:rPr>
        <w:t>replace hose.</w:t>
      </w:r>
    </w:p>
    <w:p w14:paraId="15254445" w14:textId="12B0BFA5" w:rsidR="00092538" w:rsidRDefault="004C3A51" w:rsidP="004C3A51">
      <w:pPr>
        <w:jc w:val="center"/>
        <w:rPr>
          <w:b/>
          <w:bCs/>
          <w:sz w:val="28"/>
          <w:szCs w:val="28"/>
          <w:u w:val="single"/>
        </w:rPr>
      </w:pPr>
      <w:r w:rsidRPr="004C3A51">
        <w:rPr>
          <w:b/>
          <w:bCs/>
          <w:sz w:val="28"/>
          <w:szCs w:val="28"/>
          <w:u w:val="single"/>
        </w:rPr>
        <w:t>Cleaning</w:t>
      </w:r>
    </w:p>
    <w:p w14:paraId="47444DD0" w14:textId="5EB40514" w:rsidR="00512ACF" w:rsidRDefault="00512ACF" w:rsidP="006B4A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B4AAB">
        <w:rPr>
          <w:sz w:val="24"/>
          <w:szCs w:val="24"/>
        </w:rPr>
        <w:t>If fluids other than water are used, thoroughly rinse plumbing system with fresh water for 2 minutes.</w:t>
      </w:r>
    </w:p>
    <w:p w14:paraId="1E0F3E64" w14:textId="71679579" w:rsidR="00BE6BD1" w:rsidRPr="00841705" w:rsidRDefault="006B4AAB" w:rsidP="0084170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10% bleach solution may be used</w:t>
      </w:r>
      <w:r w:rsidR="00275BFF">
        <w:rPr>
          <w:sz w:val="24"/>
          <w:szCs w:val="24"/>
        </w:rPr>
        <w:t xml:space="preserve"> for cleaning and storage.</w:t>
      </w:r>
    </w:p>
    <w:sectPr w:rsidR="00BE6BD1" w:rsidRPr="00841705" w:rsidSect="00B86A4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5D8"/>
    <w:multiLevelType w:val="hybridMultilevel"/>
    <w:tmpl w:val="139A807E"/>
    <w:lvl w:ilvl="0" w:tplc="DD824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B20EE"/>
    <w:multiLevelType w:val="hybridMultilevel"/>
    <w:tmpl w:val="7C32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D20"/>
    <w:multiLevelType w:val="hybridMultilevel"/>
    <w:tmpl w:val="E2463B88"/>
    <w:lvl w:ilvl="0" w:tplc="A77A9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00C2A"/>
    <w:multiLevelType w:val="hybridMultilevel"/>
    <w:tmpl w:val="C2163E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8306B3"/>
    <w:multiLevelType w:val="hybridMultilevel"/>
    <w:tmpl w:val="FE70DC06"/>
    <w:lvl w:ilvl="0" w:tplc="A77A9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AF6714"/>
    <w:multiLevelType w:val="hybridMultilevel"/>
    <w:tmpl w:val="6808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0147"/>
    <w:multiLevelType w:val="hybridMultilevel"/>
    <w:tmpl w:val="3A58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C36FA"/>
    <w:multiLevelType w:val="hybridMultilevel"/>
    <w:tmpl w:val="94EE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73C5"/>
    <w:multiLevelType w:val="hybridMultilevel"/>
    <w:tmpl w:val="CCD2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1940"/>
    <w:multiLevelType w:val="hybridMultilevel"/>
    <w:tmpl w:val="ACAC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9978">
    <w:abstractNumId w:val="9"/>
  </w:num>
  <w:num w:numId="2" w16cid:durableId="359476358">
    <w:abstractNumId w:val="6"/>
  </w:num>
  <w:num w:numId="3" w16cid:durableId="1802963319">
    <w:abstractNumId w:val="7"/>
  </w:num>
  <w:num w:numId="4" w16cid:durableId="897401577">
    <w:abstractNumId w:val="5"/>
  </w:num>
  <w:num w:numId="5" w16cid:durableId="1660573696">
    <w:abstractNumId w:val="8"/>
  </w:num>
  <w:num w:numId="6" w16cid:durableId="1337421692">
    <w:abstractNumId w:val="4"/>
  </w:num>
  <w:num w:numId="7" w16cid:durableId="657807857">
    <w:abstractNumId w:val="2"/>
  </w:num>
  <w:num w:numId="8" w16cid:durableId="1836610242">
    <w:abstractNumId w:val="0"/>
  </w:num>
  <w:num w:numId="9" w16cid:durableId="1053121664">
    <w:abstractNumId w:val="1"/>
  </w:num>
  <w:num w:numId="10" w16cid:durableId="460734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4C"/>
    <w:rsid w:val="00000714"/>
    <w:rsid w:val="000101B8"/>
    <w:rsid w:val="0008590E"/>
    <w:rsid w:val="00092538"/>
    <w:rsid w:val="000C1F24"/>
    <w:rsid w:val="000C6BE4"/>
    <w:rsid w:val="000D3966"/>
    <w:rsid w:val="000D4876"/>
    <w:rsid w:val="000E0610"/>
    <w:rsid w:val="000E1C2B"/>
    <w:rsid w:val="00123B5D"/>
    <w:rsid w:val="00137851"/>
    <w:rsid w:val="001463F6"/>
    <w:rsid w:val="001571EF"/>
    <w:rsid w:val="00161FDD"/>
    <w:rsid w:val="00175D16"/>
    <w:rsid w:val="0018408B"/>
    <w:rsid w:val="00185DA3"/>
    <w:rsid w:val="00197C03"/>
    <w:rsid w:val="001C339B"/>
    <w:rsid w:val="001C33E2"/>
    <w:rsid w:val="001C4CAF"/>
    <w:rsid w:val="001D012F"/>
    <w:rsid w:val="001D41E7"/>
    <w:rsid w:val="00220F77"/>
    <w:rsid w:val="00241CBE"/>
    <w:rsid w:val="002421F6"/>
    <w:rsid w:val="0026510D"/>
    <w:rsid w:val="00275BFF"/>
    <w:rsid w:val="00277DAE"/>
    <w:rsid w:val="0028576D"/>
    <w:rsid w:val="002A2770"/>
    <w:rsid w:val="002A6BE9"/>
    <w:rsid w:val="002B0235"/>
    <w:rsid w:val="002E04EB"/>
    <w:rsid w:val="002F47C1"/>
    <w:rsid w:val="00313C05"/>
    <w:rsid w:val="00330C6D"/>
    <w:rsid w:val="0033731D"/>
    <w:rsid w:val="00372600"/>
    <w:rsid w:val="003B7191"/>
    <w:rsid w:val="003C586E"/>
    <w:rsid w:val="003C59A2"/>
    <w:rsid w:val="003D1903"/>
    <w:rsid w:val="00405562"/>
    <w:rsid w:val="00432AE8"/>
    <w:rsid w:val="0045149C"/>
    <w:rsid w:val="0045526F"/>
    <w:rsid w:val="00456DB6"/>
    <w:rsid w:val="00477A82"/>
    <w:rsid w:val="004A1C75"/>
    <w:rsid w:val="004A4FBA"/>
    <w:rsid w:val="004C3A51"/>
    <w:rsid w:val="004F6FC0"/>
    <w:rsid w:val="00512ACF"/>
    <w:rsid w:val="00523C49"/>
    <w:rsid w:val="00524443"/>
    <w:rsid w:val="00535017"/>
    <w:rsid w:val="00535DCB"/>
    <w:rsid w:val="005567D0"/>
    <w:rsid w:val="0056705B"/>
    <w:rsid w:val="00577825"/>
    <w:rsid w:val="005830C8"/>
    <w:rsid w:val="005B6561"/>
    <w:rsid w:val="005E45CD"/>
    <w:rsid w:val="00602C6D"/>
    <w:rsid w:val="006270FD"/>
    <w:rsid w:val="006431A7"/>
    <w:rsid w:val="00656436"/>
    <w:rsid w:val="00657FBA"/>
    <w:rsid w:val="00680074"/>
    <w:rsid w:val="0069246E"/>
    <w:rsid w:val="00692F18"/>
    <w:rsid w:val="006A5C82"/>
    <w:rsid w:val="006B4AAB"/>
    <w:rsid w:val="006D3877"/>
    <w:rsid w:val="006F0BEE"/>
    <w:rsid w:val="0070325C"/>
    <w:rsid w:val="007168C9"/>
    <w:rsid w:val="00723663"/>
    <w:rsid w:val="00727757"/>
    <w:rsid w:val="007406FA"/>
    <w:rsid w:val="00763557"/>
    <w:rsid w:val="007706F2"/>
    <w:rsid w:val="00774078"/>
    <w:rsid w:val="007B3471"/>
    <w:rsid w:val="0081421D"/>
    <w:rsid w:val="00814611"/>
    <w:rsid w:val="00841705"/>
    <w:rsid w:val="00884499"/>
    <w:rsid w:val="008B466A"/>
    <w:rsid w:val="008E5A7F"/>
    <w:rsid w:val="008E62F2"/>
    <w:rsid w:val="008F60D2"/>
    <w:rsid w:val="009443B5"/>
    <w:rsid w:val="00944D1F"/>
    <w:rsid w:val="00963A91"/>
    <w:rsid w:val="0097600C"/>
    <w:rsid w:val="00985FBF"/>
    <w:rsid w:val="00994285"/>
    <w:rsid w:val="009E0613"/>
    <w:rsid w:val="00A2183D"/>
    <w:rsid w:val="00A63739"/>
    <w:rsid w:val="00A87ABC"/>
    <w:rsid w:val="00A925BC"/>
    <w:rsid w:val="00A95024"/>
    <w:rsid w:val="00AB6383"/>
    <w:rsid w:val="00AD6C1F"/>
    <w:rsid w:val="00AE584F"/>
    <w:rsid w:val="00B27BAF"/>
    <w:rsid w:val="00B417CF"/>
    <w:rsid w:val="00B64DA5"/>
    <w:rsid w:val="00B74561"/>
    <w:rsid w:val="00B827F4"/>
    <w:rsid w:val="00B86A4C"/>
    <w:rsid w:val="00BA6466"/>
    <w:rsid w:val="00BB481E"/>
    <w:rsid w:val="00BB510D"/>
    <w:rsid w:val="00BE6BD1"/>
    <w:rsid w:val="00C03B55"/>
    <w:rsid w:val="00C05126"/>
    <w:rsid w:val="00C27E8A"/>
    <w:rsid w:val="00C316C3"/>
    <w:rsid w:val="00C3246E"/>
    <w:rsid w:val="00C45C34"/>
    <w:rsid w:val="00C577D4"/>
    <w:rsid w:val="00C87863"/>
    <w:rsid w:val="00C95830"/>
    <w:rsid w:val="00CA6EDB"/>
    <w:rsid w:val="00CE0E02"/>
    <w:rsid w:val="00CE2ABE"/>
    <w:rsid w:val="00CE2AC7"/>
    <w:rsid w:val="00CE3C31"/>
    <w:rsid w:val="00CE69B6"/>
    <w:rsid w:val="00D32A16"/>
    <w:rsid w:val="00D33FDF"/>
    <w:rsid w:val="00D63D70"/>
    <w:rsid w:val="00D80113"/>
    <w:rsid w:val="00DB6728"/>
    <w:rsid w:val="00DE48EC"/>
    <w:rsid w:val="00E20A48"/>
    <w:rsid w:val="00E37AF3"/>
    <w:rsid w:val="00EC1F53"/>
    <w:rsid w:val="00F06F39"/>
    <w:rsid w:val="00F150F7"/>
    <w:rsid w:val="00F3178D"/>
    <w:rsid w:val="00F61041"/>
    <w:rsid w:val="00F737CF"/>
    <w:rsid w:val="00F86740"/>
    <w:rsid w:val="00FA3D5A"/>
    <w:rsid w:val="00FD11EF"/>
    <w:rsid w:val="00FE7CED"/>
    <w:rsid w:val="00FF301D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EA44"/>
  <w15:chartTrackingRefBased/>
  <w15:docId w15:val="{975DC076-0774-4633-A29D-07658599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61"/>
    <w:pPr>
      <w:spacing w:after="200" w:line="276" w:lineRule="auto"/>
    </w:pPr>
    <w:rPr>
      <w:rFonts w:ascii="Times New Roman" w:hAnsi="Times New Roman" w:cstheme="majorBidi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61"/>
    <w:rPr>
      <w:rFonts w:ascii="Times New Roman" w:hAnsi="Times New Roman" w:cstheme="majorBidi"/>
      <w:sz w:val="48"/>
      <w:szCs w:val="48"/>
    </w:rPr>
  </w:style>
  <w:style w:type="paragraph" w:styleId="ListParagraph">
    <w:name w:val="List Paragraph"/>
    <w:basedOn w:val="Normal"/>
    <w:uiPriority w:val="34"/>
    <w:qFormat/>
    <w:rsid w:val="0070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83DC-CFC3-4F1B-8221-DEC3E88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Wissen</dc:creator>
  <cp:keywords/>
  <dc:description/>
  <cp:lastModifiedBy>Todd</cp:lastModifiedBy>
  <cp:revision>2</cp:revision>
  <cp:lastPrinted>2021-04-08T18:19:00Z</cp:lastPrinted>
  <dcterms:created xsi:type="dcterms:W3CDTF">2022-08-12T18:55:00Z</dcterms:created>
  <dcterms:modified xsi:type="dcterms:W3CDTF">2022-08-12T18:55:00Z</dcterms:modified>
</cp:coreProperties>
</file>